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Pr="000D7DD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Start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Pr="000D7DD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</w:t>
            </w:r>
            <w:proofErr w:type="spellStart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E95C7B" w:rsidRDefault="00E95C7B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E95C7B" w:rsidRDefault="00E95C7B" w:rsidP="005F3880"/>
    <w:p w:rsidR="005D2C9E" w:rsidRDefault="005D2C9E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BA01EB" w:rsidRDefault="00BA01E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E95C7B" w:rsidRDefault="00E95C7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E95C7B" w:rsidRDefault="00E95C7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34BFC" w:rsidRDefault="00A34BFC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E95C7B" w:rsidRDefault="00E95C7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E95C7B" w:rsidRDefault="00E95C7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34BFC" w:rsidRPr="00E95C7B" w:rsidRDefault="00A34BFC" w:rsidP="00A34BFC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b/>
          <w:bCs/>
          <w:sz w:val="44"/>
          <w:szCs w:val="44"/>
        </w:rPr>
      </w:pPr>
      <w:r w:rsidRPr="00E95C7B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นบท้าย</w:t>
      </w:r>
    </w:p>
    <w:p w:rsidR="00A34BFC" w:rsidRPr="00A471D9" w:rsidRDefault="00A34BFC" w:rsidP="00A34BFC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44"/>
          <w:szCs w:val="44"/>
        </w:rPr>
      </w:pPr>
    </w:p>
    <w:p w:rsidR="00A34BFC" w:rsidRPr="00A471D9" w:rsidRDefault="00A34BFC" w:rsidP="00A34BFC">
      <w:pPr>
        <w:pStyle w:val="a3"/>
        <w:numPr>
          <w:ilvl w:val="0"/>
          <w:numId w:val="43"/>
        </w:numPr>
        <w:tabs>
          <w:tab w:val="left" w:pos="993"/>
          <w:tab w:val="left" w:pos="1843"/>
        </w:tabs>
        <w:spacing w:after="0" w:line="216" w:lineRule="auto"/>
        <w:contextualSpacing w:val="0"/>
        <w:rPr>
          <w:rFonts w:ascii="TH SarabunPSK" w:hAnsi="TH SarabunPSK" w:cs="TH SarabunPSK"/>
          <w:sz w:val="40"/>
          <w:szCs w:val="40"/>
        </w:rPr>
      </w:pPr>
      <w:r w:rsidRPr="00A471D9">
        <w:rPr>
          <w:rFonts w:ascii="TH SarabunPSK" w:hAnsi="TH SarabunPSK" w:cs="TH SarabunPSK" w:hint="cs"/>
          <w:sz w:val="44"/>
          <w:szCs w:val="44"/>
          <w:cs/>
        </w:rPr>
        <w:t>ก</w:t>
      </w:r>
      <w:r>
        <w:rPr>
          <w:rFonts w:ascii="TH SarabunPSK" w:hAnsi="TH SarabunPSK" w:cs="TH SarabunPSK" w:hint="cs"/>
          <w:sz w:val="44"/>
          <w:szCs w:val="44"/>
          <w:cs/>
        </w:rPr>
        <w:t>.</w:t>
      </w:r>
      <w:r w:rsidRPr="00A471D9">
        <w:rPr>
          <w:rFonts w:ascii="TH SarabunPSK" w:hAnsi="TH SarabunPSK" w:cs="TH SarabunPSK" w:hint="cs"/>
          <w:sz w:val="44"/>
          <w:szCs w:val="44"/>
          <w:cs/>
        </w:rPr>
        <w:t>พ.7  (</w:t>
      </w:r>
      <w:r>
        <w:rPr>
          <w:rFonts w:ascii="TH SarabunPSK" w:hAnsi="TH SarabunPSK" w:cs="TH SarabunPSK" w:hint="cs"/>
          <w:sz w:val="44"/>
          <w:szCs w:val="44"/>
          <w:cs/>
        </w:rPr>
        <w:t>เจ้าหน้าที่</w:t>
      </w:r>
      <w:r w:rsidRPr="00A471D9">
        <w:rPr>
          <w:rFonts w:ascii="TH SarabunPSK" w:hAnsi="TH SarabunPSK" w:cs="TH SarabunPSK" w:hint="cs"/>
          <w:sz w:val="44"/>
          <w:szCs w:val="44"/>
          <w:cs/>
        </w:rPr>
        <w:t>กลุ่มงานบริหารทรัพยากรบุคคล รับรอง)</w:t>
      </w:r>
    </w:p>
    <w:p w:rsidR="00A34BFC" w:rsidRPr="005557B3" w:rsidRDefault="00A34BFC" w:rsidP="00A34BFC">
      <w:pPr>
        <w:pStyle w:val="a3"/>
        <w:numPr>
          <w:ilvl w:val="0"/>
          <w:numId w:val="43"/>
        </w:numPr>
        <w:tabs>
          <w:tab w:val="left" w:pos="993"/>
          <w:tab w:val="left" w:pos="1843"/>
        </w:tabs>
        <w:spacing w:after="0" w:line="216" w:lineRule="auto"/>
        <w:contextualSpacing w:val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4"/>
          <w:szCs w:val="44"/>
          <w:cs/>
        </w:rPr>
        <w:t>ปริญญาบัตร (รับรองสำเนา)</w:t>
      </w:r>
    </w:p>
    <w:p w:rsidR="00A34BFC" w:rsidRPr="005557B3" w:rsidRDefault="00A34BFC" w:rsidP="00A34BFC">
      <w:pPr>
        <w:pStyle w:val="a3"/>
        <w:numPr>
          <w:ilvl w:val="0"/>
          <w:numId w:val="43"/>
        </w:numPr>
        <w:tabs>
          <w:tab w:val="left" w:pos="993"/>
          <w:tab w:val="left" w:pos="1843"/>
        </w:tabs>
        <w:spacing w:after="0" w:line="216" w:lineRule="auto"/>
        <w:contextualSpacing w:val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4"/>
          <w:szCs w:val="44"/>
          <w:cs/>
        </w:rPr>
        <w:t>ใบอนุญาตประกอบวิชาชีพ (ถ้ามี) (รับรองสำเนา)</w:t>
      </w:r>
    </w:p>
    <w:p w:rsidR="00A34BFC" w:rsidRPr="00C6386E" w:rsidRDefault="00A34BFC" w:rsidP="00A34BFC">
      <w:pPr>
        <w:pStyle w:val="a3"/>
        <w:numPr>
          <w:ilvl w:val="0"/>
          <w:numId w:val="43"/>
        </w:numPr>
        <w:tabs>
          <w:tab w:val="left" w:pos="993"/>
          <w:tab w:val="left" w:pos="1843"/>
        </w:tabs>
        <w:spacing w:after="0" w:line="216" w:lineRule="auto"/>
        <w:contextualSpacing w:val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4"/>
          <w:szCs w:val="44"/>
          <w:cs/>
        </w:rPr>
        <w:t>คำสั่งบรรจุข้าราชการ</w:t>
      </w:r>
    </w:p>
    <w:p w:rsidR="00A34BFC" w:rsidRPr="00463477" w:rsidRDefault="00A34BFC" w:rsidP="00A34BFC">
      <w:pPr>
        <w:pStyle w:val="a3"/>
        <w:numPr>
          <w:ilvl w:val="0"/>
          <w:numId w:val="43"/>
        </w:numPr>
        <w:tabs>
          <w:tab w:val="left" w:pos="993"/>
          <w:tab w:val="left" w:pos="1843"/>
        </w:tabs>
        <w:spacing w:after="0" w:line="216" w:lineRule="auto"/>
        <w:contextualSpacing w:val="0"/>
        <w:rPr>
          <w:rFonts w:ascii="TH SarabunPSK" w:hAnsi="TH SarabunPSK" w:cs="TH SarabunPSK"/>
          <w:sz w:val="40"/>
          <w:szCs w:val="40"/>
        </w:rPr>
      </w:pPr>
      <w:r w:rsidRPr="00C6386E">
        <w:rPr>
          <w:rFonts w:ascii="TH SarabunPSK" w:hAnsi="TH SarabunPSK" w:cs="TH SarabunPSK" w:hint="cs"/>
          <w:sz w:val="44"/>
          <w:szCs w:val="44"/>
          <w:cs/>
        </w:rPr>
        <w:t xml:space="preserve">อื่นๆ  เช่น เอกสารเปลี่ยนชื่อ </w:t>
      </w:r>
      <w:r w:rsidRPr="00C6386E">
        <w:rPr>
          <w:rFonts w:ascii="TH SarabunPSK" w:hAnsi="TH SarabunPSK" w:cs="TH SarabunPSK"/>
          <w:sz w:val="44"/>
          <w:szCs w:val="44"/>
          <w:cs/>
        </w:rPr>
        <w:t>–</w:t>
      </w:r>
      <w:r w:rsidRPr="00C6386E">
        <w:rPr>
          <w:rFonts w:ascii="TH SarabunPSK" w:hAnsi="TH SarabunPSK" w:cs="TH SarabunPSK" w:hint="cs"/>
          <w:sz w:val="44"/>
          <w:szCs w:val="44"/>
          <w:cs/>
        </w:rPr>
        <w:t xml:space="preserve"> นามสกุล</w:t>
      </w:r>
    </w:p>
    <w:p w:rsidR="00A34BFC" w:rsidRPr="00C6386E" w:rsidRDefault="00A34BFC" w:rsidP="00A34BFC">
      <w:pPr>
        <w:pStyle w:val="a3"/>
        <w:numPr>
          <w:ilvl w:val="0"/>
          <w:numId w:val="43"/>
        </w:numPr>
        <w:tabs>
          <w:tab w:val="left" w:pos="993"/>
          <w:tab w:val="left" w:pos="1843"/>
        </w:tabs>
        <w:spacing w:after="0" w:line="216" w:lineRule="auto"/>
        <w:contextualSpacing w:val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กาศจังหวัดอ่างทอง </w:t>
      </w:r>
    </w:p>
    <w:p w:rsidR="00A34BFC" w:rsidRDefault="00A34BFC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483C5E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0;text-align:left;margin-left:264.75pt;margin-top:13.75pt;width:185.9pt;height:110.6pt;z-index:-2514923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" filled="f" stroked="f">
                  <v:textbox style="mso-fit-shape-to-text:t">
                    <w:txbxContent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21BB1"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งชื่อ.................................................)</w:t>
                        </w:r>
                      </w:p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.................................................)</w:t>
                        </w:r>
                      </w:p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ขอประเมิน</w:t>
                        </w:r>
                      </w:p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</w:t>
                        </w: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วันที่).............. /................/...............</w:t>
                        </w:r>
                      </w:p>
                    </w:txbxContent>
                  </v:textbox>
                </v:shape>
              </w:pic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E95C7B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F37D14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</w:t>
      </w:r>
    </w:p>
    <w:p w:rsidR="00F37D14" w:rsidRPr="00F37D14" w:rsidRDefault="00F37D14" w:rsidP="00F37D14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color w:val="FF0000"/>
          <w:sz w:val="36"/>
          <w:szCs w:val="36"/>
          <w:cs/>
        </w:rPr>
      </w:pPr>
      <w:r w:rsidRPr="00F37D14">
        <w:rPr>
          <w:rFonts w:ascii="TH SarabunIT๙" w:eastAsia="AngsanaUPC-Bold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เอกสารฉบับนี้ใช้เฉพาะ</w:t>
      </w:r>
      <w:r w:rsidR="00E95C7B">
        <w:rPr>
          <w:rFonts w:ascii="TH SarabunIT๙" w:eastAsia="AngsanaUPC-Bold" w:hAnsi="TH SarabunIT๙" w:cs="TH SarabunIT๙" w:hint="cs"/>
          <w:b/>
          <w:bCs/>
          <w:color w:val="FF0000"/>
          <w:sz w:val="36"/>
          <w:szCs w:val="36"/>
          <w:cs/>
        </w:rPr>
        <w:t>ส่ง</w:t>
      </w:r>
      <w:r w:rsidRPr="00F37D14">
        <w:rPr>
          <w:rFonts w:ascii="TH SarabunIT๙" w:eastAsia="AngsanaUPC-Bold" w:hAnsi="TH SarabunIT๙" w:cs="TH SarabunIT๙" w:hint="cs"/>
          <w:b/>
          <w:bCs/>
          <w:color w:val="FF0000"/>
          <w:sz w:val="36"/>
          <w:szCs w:val="36"/>
          <w:cs/>
        </w:rPr>
        <w:t>ประเมินเลื่อนระดับชำนาญการพิเศษ</w:t>
      </w:r>
    </w:p>
    <w:p w:rsidR="00521C6A" w:rsidRPr="000E3D0C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="00483C5E"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pict>
          <v:shape id="_x0000_s1098" type="#_x0000_t202" style="position:absolute;margin-left:108.3pt;margin-top:7.35pt;width:255.15pt;height:25.5pt;z-index:251865088;mso-position-horizontal-relative:text;mso-position-vertical-relative:text" stroked="f">
            <v:textbox style="mso-next-textbox:#_x0000_s1098">
              <w:txbxContent>
                <w:p w:rsidR="00893062" w:rsidRPr="00AD15B9" w:rsidRDefault="00893062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- 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ตัวอย่างหนังสือรับรองการเผยแพร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ผลงานวิชาการ -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ผลงาน</w:t>
                  </w:r>
                </w:p>
              </w:txbxContent>
            </v:textbox>
          </v:shape>
        </w:pict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Pr="00F37D14" w:rsidRDefault="00B869DD" w:rsidP="00B869DD">
      <w:pPr>
        <w:rPr>
          <w:sz w:val="12"/>
          <w:szCs w:val="16"/>
        </w:rPr>
      </w:pPr>
    </w:p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5D2C9E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E95C7B" w:rsidRPr="00F37D14" w:rsidRDefault="00E95C7B" w:rsidP="00E95C7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color w:val="FF0000"/>
          <w:sz w:val="36"/>
          <w:szCs w:val="36"/>
          <w:cs/>
        </w:rPr>
      </w:pPr>
      <w:r w:rsidRPr="00F37D14">
        <w:rPr>
          <w:rFonts w:ascii="TH SarabunIT๙" w:eastAsia="AngsanaUPC-Bold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เอกสารฉบับนี้ใช้เฉพาะ</w:t>
      </w:r>
      <w:r>
        <w:rPr>
          <w:rFonts w:ascii="TH SarabunIT๙" w:eastAsia="AngsanaUPC-Bold" w:hAnsi="TH SarabunIT๙" w:cs="TH SarabunIT๙" w:hint="cs"/>
          <w:b/>
          <w:bCs/>
          <w:color w:val="FF0000"/>
          <w:sz w:val="36"/>
          <w:szCs w:val="36"/>
          <w:cs/>
        </w:rPr>
        <w:t>ส่ง</w:t>
      </w:r>
      <w:r w:rsidRPr="00F37D14">
        <w:rPr>
          <w:rFonts w:ascii="TH SarabunIT๙" w:eastAsia="AngsanaUPC-Bold" w:hAnsi="TH SarabunIT๙" w:cs="TH SarabunIT๙" w:hint="cs"/>
          <w:b/>
          <w:bCs/>
          <w:color w:val="FF0000"/>
          <w:sz w:val="36"/>
          <w:szCs w:val="36"/>
          <w:cs/>
        </w:rPr>
        <w:t>ประเมินเลื่อนระดับชำนาญการพิเศษ</w:t>
      </w:r>
    </w:p>
    <w:p w:rsidR="008560E0" w:rsidRPr="00D758E7" w:rsidRDefault="00483C5E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pict>
          <v:shape id="_x0000_s1099" type="#_x0000_t202" style="position:absolute;left:0;text-align:left;margin-left:103.95pt;margin-top:8.1pt;width:255.15pt;height:25.5pt;z-index:251866112" stroked="f">
            <v:textbox style="mso-next-textbox:#_x0000_s1099">
              <w:txbxContent>
                <w:p w:rsidR="00893062" w:rsidRPr="00AD15B9" w:rsidRDefault="00893062" w:rsidP="00E53CBD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- 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ตัวอย่างหนังสือรับรองการเผยแพร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ผลงานวิชาการ -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ผลงาน</w:t>
                  </w:r>
                </w:p>
              </w:txbxContent>
            </v:textbox>
          </v:shape>
        </w:pic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C20349" w:rsidRDefault="00C20349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1C6A" w:rsidRPr="000E3D0C" w:rsidRDefault="004A4C20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ิ่งที่ส่งมาด้วย 3</w:t>
      </w:r>
    </w:p>
    <w:p w:rsidR="000E3D0C" w:rsidRP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1A26A9" w:rsidRPr="000E3D0C" w:rsidRDefault="001A26A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แนวทางการพิจารณาผลงาน</w:t>
      </w:r>
    </w:p>
    <w:p w:rsidR="00626BCC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ระดับชำนาญการ และชำนาญการพิเศษ</w:t>
      </w:r>
    </w:p>
    <w:p w:rsidR="00521C6A" w:rsidRPr="004E3654" w:rsidRDefault="004E3654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4E3654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(ตามหลักเกณฑ์ของหนังสือ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สำนักงาน ก.พ. ที่ </w:t>
      </w:r>
      <w:proofErr w:type="spellStart"/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นร</w:t>
      </w:r>
      <w:proofErr w:type="spellEnd"/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1006/ว 25 ลงวันที่ 19 ตุลาคม 2564)</w:t>
      </w: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F7DFB" w:rsidRDefault="00EF7DFB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12907" w:rsidRDefault="00212907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60AB4" w:rsidRDefault="00F60AB4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Pr="005418C8" w:rsidRDefault="005D2C9E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ข้อมูลประกอบการประเมินผลงาน (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 ชื่อผู้ขอประเมิน...........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 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ระดับ......................(ด้าน)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ตำแหน่งที่ขอประเมิน..........................................ระดับ.....................(ด้าน)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861A3F" w:rsidRDefault="004C530B" w:rsidP="004C53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 วันที่</w:t>
      </w:r>
      <w:r w:rsidR="00A865C7" w:rsidRPr="00861A3F">
        <w:rPr>
          <w:rFonts w:ascii="TH SarabunIT๙" w:hAnsi="TH SarabunIT๙" w:cs="TH SarabunIT๙" w:hint="cs"/>
          <w:sz w:val="32"/>
          <w:szCs w:val="32"/>
          <w:cs/>
        </w:rPr>
        <w:t>ส่วนราชการที่</w:t>
      </w:r>
      <w:r w:rsidR="00A865C7">
        <w:rPr>
          <w:rFonts w:ascii="TH SarabunIT๙" w:hAnsi="TH SarabunIT๙" w:cs="TH SarabunIT๙" w:hint="cs"/>
          <w:sz w:val="32"/>
          <w:szCs w:val="32"/>
          <w:cs/>
        </w:rPr>
        <w:t>ทำหน้าที่ประเมินผลงาน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C87247">
        <w:rPr>
          <w:rFonts w:ascii="TH SarabunIT๙" w:hAnsi="TH SarabunIT๙" w:cs="TH SarabunIT๙" w:hint="cs"/>
          <w:sz w:val="32"/>
          <w:szCs w:val="32"/>
          <w:cs/>
        </w:rPr>
        <w:t>สสจ</w:t>
      </w:r>
      <w:proofErr w:type="spellEnd"/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./สำนักงานเขตสุขภาพ/กองบริหารทรัพยากรบุคคล </w:t>
      </w:r>
      <w:r w:rsidR="00861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30B" w:rsidRPr="004C530B" w:rsidRDefault="00861A3F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แล้วแต่กรณี) 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รับคำขอประเมินฯ................................................</w: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C530B" w:rsidRPr="004C530B" w:rsidTr="009B2905">
        <w:tc>
          <w:tcPr>
            <w:tcW w:w="9016" w:type="dxa"/>
            <w:shd w:val="clear" w:color="auto" w:fill="DDD9C3" w:themeFill="background2" w:themeFillShade="E6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  <w:t>๑. ผลงา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 ........ 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๒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ที่ ๓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>....</w:t>
      </w:r>
    </w:p>
    <w:p w:rsidR="004C530B" w:rsidRPr="004C530B" w:rsidRDefault="004C530B" w:rsidP="004C530B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ข้อเสนอแนวคิด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........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Default="00483C5E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left:0;text-align:left;margin-left:-7.75pt;margin-top:37.25pt;width:477.4pt;height:32.55pt;z-index:-251553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" filled="f" stroked="f">
            <v:textbox>
              <w:txbxContent>
                <w:p w:rsidR="00893062" w:rsidRPr="00721BB1" w:rsidRDefault="00893062" w:rsidP="004C530B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5A01">
                    <w:rPr>
                      <w:rFonts w:ascii="TH SarabunPSK" w:hAnsi="TH SarabunPSK" w:cs="TH SarabunPSK"/>
                      <w:cs/>
                    </w:rPr>
                    <w:t>หมายเหตุ</w:t>
                  </w:r>
                  <w:r w:rsidRPr="00721BB1">
                    <w:rPr>
                      <w:rFonts w:ascii="TH SarabunPSK" w:hAnsi="TH SarabunPSK" w:cs="TH SarabunPSK"/>
                      <w:cs/>
                    </w:rPr>
                    <w:t xml:space="preserve"> * การเผยแพร่ผลงาน ถ้าคณะกรรมการประเมินผลงานกำหนดก็ตรวจสอบด้วย</w:t>
                  </w:r>
                </w:p>
                <w:p w:rsidR="00893062" w:rsidRDefault="00893062" w:rsidP="004C530B"/>
              </w:txbxContent>
            </v:textbox>
          </v:shape>
        </w:pict>
      </w:r>
      <w:r w:rsidR="00D43690">
        <w:rPr>
          <w:rFonts w:ascii="TH SarabunIT๙" w:hAnsi="TH SarabunIT๙" w:cs="TH SarabunIT๙" w:hint="cs"/>
          <w:sz w:val="32"/>
          <w:szCs w:val="32"/>
          <w:cs/>
        </w:rPr>
        <w:t>ผู้ตรวจสอบ ..................................................</w:t>
      </w:r>
    </w:p>
    <w:p w:rsidR="00D43690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</w:p>
    <w:p w:rsidR="00C45B6B" w:rsidRDefault="00C45B6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45B6B" w:rsidRDefault="00C45B6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45B6B" w:rsidRDefault="00C45B6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A01EB" w:rsidRPr="003A43E2" w:rsidRDefault="000D7DDE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212907">
        <w:rPr>
          <w:rFonts w:ascii="TH SarabunIT๙" w:hAnsi="TH SarabunIT๙" w:cs="TH SarabunIT๙"/>
          <w:sz w:val="32"/>
          <w:szCs w:val="32"/>
        </w:rPr>
        <w:t>3</w:t>
      </w:r>
    </w:p>
    <w:p w:rsidR="00BA01EB" w:rsidRDefault="00BA01E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</w:t>
      </w:r>
      <w:r w:rsidR="00176CF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............. วันที่ .......................................</w:t>
      </w:r>
    </w:p>
    <w:p w:rsidR="004C530B" w:rsidRPr="004C530B" w:rsidRDefault="00483C5E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84" o:spid="_x0000_s1030" style="position:absolute;left:0;text-align:left;z-index:251765760;visibility:visible" from="0,10.45pt" to="44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" strokecolor="black [3040]" strokeweight="1pt"/>
        </w:pic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กรม.......................................................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9"/>
        <w:gridCol w:w="653"/>
        <w:gridCol w:w="653"/>
        <w:gridCol w:w="457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</w:t>
            </w:r>
            <w:r w:rsidR="00B47D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คิดค้น สร้าง หรือประดิษฐ์ขึ้นใหม่ ปรับปรุง หรือจัดทำเป็นครั้งแรก ตามความเหมาะสมกับระดับตำแหน่ง หรือได้ใช้ความสามารถในการตัดสินใจแก้ปัญหา มีข้อเสนอแนะ หรือวางแผนรองรับผลกระทบต่าง ๆ ได้เหมาะสมกับระดับตำแหน่งเป็นที่ยอมรับ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D43690" w:rsidRDefault="004C530B" w:rsidP="0073597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7359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D43690" w:rsidRDefault="004C530B" w:rsidP="00D4369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A43E2" w:rsidRPr="004C530B" w:rsidRDefault="003A43E2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1ABC" w:rsidRDefault="00101ABC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43E2" w:rsidRDefault="003A43E2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การให้คะแนนประเมินผลงาน (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/.............. วันที่ .......................................</w:t>
      </w:r>
    </w:p>
    <w:p w:rsidR="004C530B" w:rsidRPr="004C530B" w:rsidRDefault="00483C5E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85" o:spid="_x0000_s1029" style="position:absolute;left:0;text-align:left;z-index:251766784;visibility:visible" from="0,9.5pt" to="44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" strokecolor="black [3040]" strokeweight="1pt"/>
        </w:pic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.กรม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359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6" w:rsidRPr="004C530B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846"/>
        <w:gridCol w:w="1560"/>
        <w:gridCol w:w="1224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ใช้เป็นแบบอย่าง เป็นแหล่งอ้างอิง หรือเป็นต้นแบบในการปฏิบัติได้ หรือเป็นการประยุกต์ให้เกิดการพัฒนา หรือแก้ปัญหา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 หรือ เป็นการนำสิ่งที่มีอยู่แล้วมาประยุกต์ด้วยเทคนิค วิธีการ 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 หรือฝ่าย หรือกองขึ้นไป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 คิดค้น สร้าง หรือประดิษฐ์ขึ้นใหม่ ปรับปรุงหรือแก้ไขใหม่ หรือจัดทำเป็นครั้งแรก ตามความเหมาะสมกับระดับตำแหน่ง หรือได้ใช้ความสามารถในการตัดสินใจแก้ปัญหามีข้อเสนอแนะ หรือวางแผนรองรับผลกระทบต่าง ๆ ได้เหมาะสมกับระดับตำแหน่งเป็นที่ยอมรับในกลุ่มงาน หรือฝ่าย หรือกอง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976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มาก โดยผลงานมี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มาก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 อื่น ๆ ตามที่เห็นสมควร เช่น ความเหมาะสมในการดำรงตำแหน่ง การให้คำปรึกษาแนะนำ (ถ้ากำหนด)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C530B" w:rsidRPr="004C530B" w:rsidRDefault="004C530B" w:rsidP="009B2905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C530B">
        <w:rPr>
          <w:rFonts w:ascii="TH SarabunIT๙" w:hAnsi="TH SarabunIT๙" w:cs="TH SarabunIT๙"/>
          <w:sz w:val="28"/>
        </w:rPr>
        <w:t xml:space="preserve">* </w:t>
      </w:r>
      <w:r w:rsidRPr="004C530B">
        <w:rPr>
          <w:rFonts w:ascii="TH SarabunIT๙" w:hAnsi="TH SarabunIT๙" w:cs="TH SarabunIT๙"/>
          <w:sz w:val="28"/>
          <w:cs/>
        </w:rPr>
        <w:t xml:space="preserve">ในกรณีที่คณะกรรมการประเมินผลงานกำหนดองค์ประกอบการประเมินผลงานเพิ่มเติม อย่างน้อยคะแนนองค์ประกอบนั้น </w:t>
      </w:r>
      <w:r w:rsidRPr="004C530B">
        <w:rPr>
          <w:rFonts w:ascii="TH SarabunIT๙" w:hAnsi="TH SarabunIT๙" w:cs="TH SarabunIT๙"/>
          <w:spacing w:val="-6"/>
          <w:sz w:val="28"/>
          <w:cs/>
        </w:rPr>
        <w:t>จะต้องไม่สูงกว่าองค์ประกอบทั้งสาม โดยปรับลดคะแนนตามสัดส่วนคะแนนให้สอดคล้องกับหลักการกำหนดคะแนนที่กำหนดให้</w:t>
      </w:r>
      <w:r w:rsidRPr="004C530B">
        <w:rPr>
          <w:rFonts w:ascii="TH SarabunIT๙" w:hAnsi="TH SarabunIT๙" w:cs="TH SarabunIT๙"/>
          <w:spacing w:val="-2"/>
          <w:sz w:val="28"/>
          <w:cs/>
        </w:rPr>
        <w:t>องค์ประกอบประโยชน์ของผลงานมีน้ำหนักคะแนนสูงที่สุด และองค์ประกอบความรู้ฯ และคุณภาพของผลงานมีคะแนนเท่ากัน</w:t>
      </w:r>
    </w:p>
    <w:p w:rsidR="004C530B" w:rsidRPr="004C530B" w:rsidRDefault="004C530B" w:rsidP="003A43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4C530B" w:rsidRDefault="004C530B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101ABC" w:rsidRDefault="00101ABC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D2C9E" w:rsidRPr="004C530B" w:rsidRDefault="005D2C9E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ประเมินข้อเสนอแนวคิด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ชุมคณะกรรมการประเมินผลงาน ครั้งที่............./..............วันที่ .......................................</w:t>
      </w:r>
    </w:p>
    <w:p w:rsidR="004C530B" w:rsidRPr="004C530B" w:rsidRDefault="00483C5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00" o:spid="_x0000_s1028" style="position:absolute;left:0;text-align:left;z-index:251763712;visibility:visible" from="0,10.7pt" to="4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" strokecolor="black [3040]" strokeweight="1pt"/>
        </w:pic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(ด้าน</w:t>
      </w:r>
      <w:r w:rsidRPr="004C530B">
        <w:rPr>
          <w:rFonts w:ascii="TH SarabunIT๙" w:hAnsi="TH SarabunIT๙" w:cs="TH SarabunIT๙"/>
          <w:sz w:val="32"/>
          <w:szCs w:val="32"/>
        </w:rPr>
        <w:t>)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สังกัด กอง/สำนัก.................................................กรม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เสนอเพื่อขอรับการ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ท้าทายและความเป็นไป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ากนำข้อเสนอนั้นไปดำเนินการได้จริง</w:t>
            </w: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ให้เกิดผลดีขึ้นหรือคาดว่าจะเกิดผล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ค่าและประโยชน์ที่คาดว่าจะได้รับจากการนำไป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ำข้อเสนอนั้นไปปฏิบัติตามแล้วจะให้ผลคุ้มค่า หรือจะช่วยในการแก้ไข</w:t>
            </w:r>
            <w:r w:rsidRPr="004C530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ต่าง ๆ ของหน่วยงานหรือส่วนราชการ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เทศชาติได้อย่างไร หรือได้รับประโยชน์จากข้อเสนอที่นำเสนอมา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ิดริเริ่มสร้างสรรค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มีความคิดริเริ่ม สร้างสรรค์ที่จะพัฒนาหรือปรับปรุงงานอย่างไร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ิเศษ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เยี่ยม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ระดับสูงมาก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ยิ่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ังไม่เห็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ชัดเจ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่า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ไร 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เป็นประโยชน์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อย่างไร</w:t>
            </w:r>
          </w:p>
        </w:tc>
      </w:tr>
    </w:tbl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ผ่านการประเมินจะต้องได้รับผลการพิจารณาในระดับยอมรับได้ ดีมาก หรือดีเด่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530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หากผลการพิจารณาเป็นปรับปรุง ให้ผู้ขอประเมินปรับปรุงข้อเสนอแนวคิดตามความเห็นของ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5D2C9E" w:rsidRDefault="005D2C9E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45B6B" w:rsidRDefault="00C45B6B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45B6B" w:rsidRPr="003A43E2" w:rsidRDefault="00C45B6B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0D7DDE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 w:rsidR="000D7DDE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ดีมาก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ยอมรับได้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ปรับปรุง (โปรดระบุรายละเอียด..............)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2C9E" w:rsidRDefault="005D2C9E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2C9E" w:rsidRDefault="005D2C9E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45B6B" w:rsidRDefault="00C45B6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45B6B" w:rsidRDefault="00C45B6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45B6B" w:rsidRDefault="00C45B6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F2E16" w:rsidRDefault="007F2E16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3C5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101" o:spid="_x0000_s1027" style="position:absolute;z-index:251760640;visibility:visible;mso-position-horizontal-relative:text;mso-position-vertical-relative:text" from="5.5pt,20.7pt" to="45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" strokecolor="black [3040]" strokeweight="1pt"/>
        </w:pic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–</w:t>
      </w:r>
    </w:p>
    <w:p w:rsidR="004C530B" w:rsidRPr="004C530B" w:rsidRDefault="00483C5E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102" o:spid="_x0000_s1026" style="position:absolute;left:0;text-align:left;z-index:251761664;visibility:visible" from="6pt,27.15pt" to="45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" strokecolor="black [3040]" strokeweight="1pt"/>
        </w:pict>
      </w:r>
      <w:r w:rsidR="004C530B"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มติคณะกรรมการประเมิน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งาน ได้ประเมินผลงานของ............................................. เพื่อแต่งตั้งให้ดำรง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ระดับ.............................(ด้าน..................................(ถ้ามี))ตำแหน่งเลขที่)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สังกัด กอง/สำนัก....................................... กรม....................................................แล้ว สรุปได้ดังนี้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๑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ผ่าน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C9449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เป็นวันที่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ab/>
        <w:t>(</w:t>
      </w: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) </w:t>
      </w:r>
      <w:proofErr w:type="spellStart"/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</w:t>
      </w:r>
      <w:proofErr w:type="spellEnd"/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./สำนักงานเขตสุขภาพ/กองบริหารทรัพยากรบุคคล สำนักงาน</w:t>
      </w:r>
      <w:r w:rsidR="00C9449B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C9449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 xml:space="preserve"> ได้รับคำขอพร้อมเอกสารหลักฐานครบถ้วนสมบูรณ์</w:t>
      </w:r>
    </w:p>
    <w:p w:rsidR="008E07FE" w:rsidRDefault="004C530B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) </w:t>
      </w:r>
      <w:proofErr w:type="spellStart"/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</w:t>
      </w:r>
      <w:proofErr w:type="spellEnd"/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./สำนักงานเขตสุขภาพ/กองบริหารทรัพยากรบุคคล สำนักงาน</w:t>
      </w:r>
      <w:r w:rsidR="008E07FE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8E07FE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ได้รับผลงานแก้ไข/เพิ่มเติมในส่วน</w:t>
      </w:r>
      <w:r w:rsidR="00F166CC" w:rsidRPr="004C530B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="00F166C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สาระสำคัญของ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E0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  <w:cs/>
        </w:rPr>
        <w:t>ครบถ้วนสมบูรณ์</w:t>
      </w:r>
    </w:p>
    <w:p w:rsidR="004C530B" w:rsidRPr="004C530B" w:rsidRDefault="004C530B" w:rsidP="004C530B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ว่างเนื่องจากผู้ครองตำแหน่งอยู่เดิมเกษียณอายุ</w:t>
      </w:r>
    </w:p>
    <w:p w:rsidR="004C530B" w:rsidRPr="000D46BF" w:rsidRDefault="004C530B" w:rsidP="004C530B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ไม่ผ่านประเมิน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530B" w:rsidRPr="004C530B" w:rsidRDefault="004C530B" w:rsidP="004C5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(ระบุ)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4C530B" w:rsidRPr="009A7E69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........................................................)</w:t>
      </w:r>
    </w:p>
    <w:p w:rsidR="004C530B" w:rsidRPr="004C530B" w:rsidRDefault="004C530B" w:rsidP="004C530B">
      <w:pPr>
        <w:spacing w:after="0"/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>ประธานกรรมการประเมินผลงาน</w:t>
      </w:r>
    </w:p>
    <w:p w:rsidR="004C530B" w:rsidRPr="009A7E69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........................................................)</w:t>
      </w:r>
    </w:p>
    <w:p w:rsidR="004C530B" w:rsidRP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เลขานุ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5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ในกรณีรับโอนก็ให้มีผลไม่ก่อนวันที่ส่วนราชการรับโอ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D15B9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ายงานมติของคณะกรรมการประเมินผลงา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 w:rsidR="00AD15B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ด้าน/สาขา....................................</w:t>
      </w:r>
    </w:p>
    <w:p w:rsidR="007D55D5" w:rsidRPr="007D55D5" w:rsidRDefault="00AD15B9" w:rsidP="00AD15B9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                ในการประชุม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รั้งที่......................................เมื่อวันที่.......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........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</w:t>
      </w:r>
    </w:p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</w:rPr>
      </w:pPr>
    </w:p>
    <w:tbl>
      <w:tblPr>
        <w:tblStyle w:val="a8"/>
        <w:tblW w:w="9856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660"/>
        <w:gridCol w:w="1760"/>
        <w:gridCol w:w="1980"/>
        <w:gridCol w:w="880"/>
        <w:gridCol w:w="1870"/>
        <w:gridCol w:w="880"/>
        <w:gridCol w:w="1826"/>
      </w:tblGrid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ู้ขอรับการพิจารณา</w:t>
            </w: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เดิม/ตำแหน่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  <w:cs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/ตำแหน่ง    ที่ขอแต่งตั้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ลการพิจารณา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(วันที่ได้รับคำขอ)</w:t>
            </w:r>
          </w:p>
        </w:tc>
      </w:tr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่านการประเมิน</w:t>
            </w:r>
          </w:p>
          <w:p w:rsidR="007D55D5" w:rsidRPr="004C530B" w:rsidRDefault="007D55D5" w:rsidP="00355AF2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วันที่.......................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</w:tr>
    </w:tbl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46BF" w:rsidRDefault="000D46BF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2E16" w:rsidRPr="007F2E16" w:rsidRDefault="007F2E16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C45B6B" w:rsidRDefault="00C45B6B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5D2C9E" w:rsidRPr="004C530B" w:rsidRDefault="005D2C9E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lastRenderedPageBreak/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ประเมินผลงาน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proofErr w:type="gramStart"/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proofErr w:type="gram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</w:t>
      </w:r>
      <w:proofErr w:type="spellStart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ก.พ.สป</w:t>
      </w:r>
      <w:proofErr w:type="spell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F37D14">
      <w:pgSz w:w="11906" w:h="16838"/>
      <w:pgMar w:top="851" w:right="1134" w:bottom="993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5E" w:rsidRDefault="00483C5E" w:rsidP="0053715B">
      <w:pPr>
        <w:spacing w:after="0" w:line="240" w:lineRule="auto"/>
      </w:pPr>
      <w:r>
        <w:separator/>
      </w:r>
    </w:p>
  </w:endnote>
  <w:endnote w:type="continuationSeparator" w:id="0">
    <w:p w:rsidR="00483C5E" w:rsidRDefault="00483C5E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5E" w:rsidRDefault="00483C5E" w:rsidP="0053715B">
      <w:pPr>
        <w:spacing w:after="0" w:line="240" w:lineRule="auto"/>
      </w:pPr>
      <w:r>
        <w:separator/>
      </w:r>
    </w:p>
  </w:footnote>
  <w:footnote w:type="continuationSeparator" w:id="0">
    <w:p w:rsidR="00483C5E" w:rsidRDefault="00483C5E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B5D170C"/>
    <w:multiLevelType w:val="hybridMultilevel"/>
    <w:tmpl w:val="3A8804DA"/>
    <w:lvl w:ilvl="0" w:tplc="17EAE35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8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1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1"/>
  </w:num>
  <w:num w:numId="4">
    <w:abstractNumId w:val="3"/>
  </w:num>
  <w:num w:numId="5">
    <w:abstractNumId w:val="34"/>
  </w:num>
  <w:num w:numId="6">
    <w:abstractNumId w:val="30"/>
  </w:num>
  <w:num w:numId="7">
    <w:abstractNumId w:val="14"/>
  </w:num>
  <w:num w:numId="8">
    <w:abstractNumId w:val="23"/>
  </w:num>
  <w:num w:numId="9">
    <w:abstractNumId w:val="20"/>
  </w:num>
  <w:num w:numId="10">
    <w:abstractNumId w:val="28"/>
  </w:num>
  <w:num w:numId="11">
    <w:abstractNumId w:val="36"/>
  </w:num>
  <w:num w:numId="12">
    <w:abstractNumId w:val="42"/>
  </w:num>
  <w:num w:numId="13">
    <w:abstractNumId w:val="8"/>
  </w:num>
  <w:num w:numId="14">
    <w:abstractNumId w:val="32"/>
  </w:num>
  <w:num w:numId="15">
    <w:abstractNumId w:val="17"/>
  </w:num>
  <w:num w:numId="16">
    <w:abstractNumId w:val="31"/>
  </w:num>
  <w:num w:numId="17">
    <w:abstractNumId w:val="12"/>
  </w:num>
  <w:num w:numId="18">
    <w:abstractNumId w:val="11"/>
  </w:num>
  <w:num w:numId="19">
    <w:abstractNumId w:val="27"/>
  </w:num>
  <w:num w:numId="20">
    <w:abstractNumId w:val="26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3"/>
  </w:num>
  <w:num w:numId="26">
    <w:abstractNumId w:val="39"/>
  </w:num>
  <w:num w:numId="27">
    <w:abstractNumId w:val="9"/>
  </w:num>
  <w:num w:numId="28">
    <w:abstractNumId w:val="4"/>
  </w:num>
  <w:num w:numId="29">
    <w:abstractNumId w:val="40"/>
  </w:num>
  <w:num w:numId="30">
    <w:abstractNumId w:val="7"/>
  </w:num>
  <w:num w:numId="31">
    <w:abstractNumId w:val="2"/>
  </w:num>
  <w:num w:numId="32">
    <w:abstractNumId w:val="35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4"/>
  </w:num>
  <w:num w:numId="38">
    <w:abstractNumId w:val="38"/>
  </w:num>
  <w:num w:numId="39">
    <w:abstractNumId w:val="15"/>
  </w:num>
  <w:num w:numId="40">
    <w:abstractNumId w:val="10"/>
  </w:num>
  <w:num w:numId="41">
    <w:abstractNumId w:val="41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771C5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4A26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3C5E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059A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4BFC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03D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45B6B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031"/>
    <w:rsid w:val="00E726B7"/>
    <w:rsid w:val="00E92C65"/>
    <w:rsid w:val="00E95C7B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7D14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53DF-49C6-415F-9451-BB3125B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99</Words>
  <Characters>34769</Characters>
  <Application>Microsoft Office Word</Application>
  <DocSecurity>0</DocSecurity>
  <Lines>289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HR-Apple</cp:lastModifiedBy>
  <cp:revision>2</cp:revision>
  <cp:lastPrinted>2022-03-24T07:12:00Z</cp:lastPrinted>
  <dcterms:created xsi:type="dcterms:W3CDTF">2022-08-29T09:30:00Z</dcterms:created>
  <dcterms:modified xsi:type="dcterms:W3CDTF">2022-08-29T09:30:00Z</dcterms:modified>
</cp:coreProperties>
</file>